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6F1" w:rsidRPr="00F166F1" w:rsidRDefault="00F166F1" w:rsidP="00F166F1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年　　月　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32"/>
        </w:rPr>
        <w:t>日</w:t>
      </w:r>
    </w:p>
    <w:p w:rsidR="00933CFB" w:rsidRDefault="004A65DB" w:rsidP="004A65D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A65DB">
        <w:rPr>
          <w:rFonts w:ascii="HG丸ｺﾞｼｯｸM-PRO" w:eastAsia="HG丸ｺﾞｼｯｸM-PRO" w:hAnsi="HG丸ｺﾞｼｯｸM-PRO" w:hint="eastAsia"/>
          <w:sz w:val="32"/>
          <w:szCs w:val="32"/>
        </w:rPr>
        <w:t>委</w:t>
      </w:r>
      <w:r w:rsidR="006565A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4A65DB">
        <w:rPr>
          <w:rFonts w:ascii="HG丸ｺﾞｼｯｸM-PRO" w:eastAsia="HG丸ｺﾞｼｯｸM-PRO" w:hAnsi="HG丸ｺﾞｼｯｸM-PRO" w:hint="eastAsia"/>
          <w:sz w:val="32"/>
          <w:szCs w:val="32"/>
        </w:rPr>
        <w:t>任</w:t>
      </w:r>
      <w:r w:rsidR="006565A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4A65DB">
        <w:rPr>
          <w:rFonts w:ascii="HG丸ｺﾞｼｯｸM-PRO" w:eastAsia="HG丸ｺﾞｼｯｸM-PRO" w:hAnsi="HG丸ｺﾞｼｯｸM-PRO" w:hint="eastAsia"/>
          <w:sz w:val="32"/>
          <w:szCs w:val="32"/>
        </w:rPr>
        <w:t>状</w:t>
      </w:r>
    </w:p>
    <w:p w:rsidR="00B51567" w:rsidRDefault="00B51567" w:rsidP="004A65DB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4A65DB" w:rsidRDefault="004A65DB" w:rsidP="004A65DB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  <w:u w:val="dotted"/>
        </w:rPr>
      </w:pPr>
      <w:r w:rsidRPr="00B51567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-1800239872"/>
        </w:rPr>
        <w:t>受任</w:t>
      </w:r>
      <w:r w:rsidRPr="00B5156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-1800239872"/>
        </w:rPr>
        <w:t>者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住　所　</w:t>
      </w:r>
    </w:p>
    <w:p w:rsidR="004A65DB" w:rsidRDefault="004A65DB" w:rsidP="004A65DB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  <w:u w:val="dotted"/>
        </w:rPr>
      </w:pPr>
    </w:p>
    <w:p w:rsidR="004A65DB" w:rsidRDefault="004A65DB" w:rsidP="004A65DB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氏　名　　　　　　　　　　　</w:t>
      </w:r>
      <w:r w:rsidR="0072394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:rsidR="00993DB4" w:rsidRDefault="00993DB4" w:rsidP="004A65DB">
      <w:pPr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4A65DB" w:rsidRDefault="004A65DB" w:rsidP="004A65DB">
      <w:pPr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4A65DB" w:rsidRDefault="004A65DB" w:rsidP="004A65DB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4A65DB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私は、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上記の者を代理人と定め下記事項を委任いたします。</w:t>
      </w:r>
    </w:p>
    <w:p w:rsidR="004A65DB" w:rsidRDefault="004A65DB" w:rsidP="004A65DB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:rsidR="004A65DB" w:rsidRDefault="004A65DB" w:rsidP="004A65DB">
      <w:pPr>
        <w:pStyle w:val="a3"/>
      </w:pPr>
      <w:r>
        <w:rPr>
          <w:rFonts w:hint="eastAsia"/>
        </w:rPr>
        <w:t>記</w:t>
      </w:r>
    </w:p>
    <w:p w:rsidR="004A65DB" w:rsidRPr="00741560" w:rsidRDefault="004A65DB" w:rsidP="004A65DB">
      <w:pPr>
        <w:rPr>
          <w:sz w:val="22"/>
        </w:rPr>
      </w:pPr>
    </w:p>
    <w:p w:rsidR="00561104" w:rsidRPr="00741560" w:rsidRDefault="00561104" w:rsidP="00741560">
      <w:pPr>
        <w:spacing w:line="220" w:lineRule="exact"/>
        <w:rPr>
          <w:rFonts w:ascii="HG丸ｺﾞｼｯｸM-PRO" w:eastAsia="HG丸ｺﾞｼｯｸM-PRO" w:hAnsi="HG丸ｺﾞｼｯｸM-PRO"/>
          <w:sz w:val="22"/>
        </w:rPr>
      </w:pPr>
      <w:r w:rsidRPr="00741560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B51567" w:rsidRPr="0074156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74156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41560"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="00B51567" w:rsidRPr="0074156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741560">
        <w:rPr>
          <w:rFonts w:ascii="HG丸ｺﾞｼｯｸM-PRO" w:eastAsia="HG丸ｺﾞｼｯｸM-PRO" w:hAnsi="HG丸ｺﾞｼｯｸM-PRO" w:hint="eastAsia"/>
          <w:sz w:val="22"/>
        </w:rPr>
        <w:t>農地法第4条第1項第</w:t>
      </w:r>
      <w:r w:rsidR="00BD353F">
        <w:rPr>
          <w:rFonts w:ascii="HG丸ｺﾞｼｯｸM-PRO" w:eastAsia="HG丸ｺﾞｼｯｸM-PRO" w:hAnsi="HG丸ｺﾞｼｯｸM-PRO" w:hint="eastAsia"/>
          <w:sz w:val="22"/>
        </w:rPr>
        <w:t>７</w:t>
      </w:r>
      <w:r w:rsidRPr="00741560">
        <w:rPr>
          <w:rFonts w:ascii="HG丸ｺﾞｼｯｸM-PRO" w:eastAsia="HG丸ｺﾞｼｯｸM-PRO" w:hAnsi="HG丸ｺﾞｼｯｸM-PRO" w:hint="eastAsia"/>
          <w:sz w:val="22"/>
        </w:rPr>
        <w:t>号</w:t>
      </w:r>
    </w:p>
    <w:p w:rsidR="004A65DB" w:rsidRPr="00741560" w:rsidRDefault="00561104" w:rsidP="00741560">
      <w:pPr>
        <w:spacing w:line="22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41560">
        <w:rPr>
          <w:rFonts w:ascii="HG丸ｺﾞｼｯｸM-PRO" w:eastAsia="HG丸ｺﾞｼｯｸM-PRO" w:hAnsi="HG丸ｺﾞｼｯｸM-PRO" w:hint="eastAsia"/>
          <w:sz w:val="22"/>
        </w:rPr>
        <w:t xml:space="preserve">下記記載の農地について　　　　　　　　　　　　</w:t>
      </w:r>
      <w:r w:rsidR="00B51567" w:rsidRPr="0074156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41560">
        <w:rPr>
          <w:rFonts w:ascii="HG丸ｺﾞｼｯｸM-PRO" w:eastAsia="HG丸ｺﾞｼｯｸM-PRO" w:hAnsi="HG丸ｺﾞｼｯｸM-PRO" w:hint="eastAsia"/>
          <w:sz w:val="22"/>
        </w:rPr>
        <w:t xml:space="preserve">　の規定による農地転用届</w:t>
      </w:r>
      <w:r w:rsidR="00437368">
        <w:rPr>
          <w:rFonts w:ascii="HG丸ｺﾞｼｯｸM-PRO" w:eastAsia="HG丸ｺﾞｼｯｸM-PRO" w:hAnsi="HG丸ｺﾞｼｯｸM-PRO" w:hint="eastAsia"/>
          <w:sz w:val="22"/>
        </w:rPr>
        <w:t>出</w:t>
      </w:r>
      <w:r w:rsidRPr="00741560">
        <w:rPr>
          <w:rFonts w:ascii="HG丸ｺﾞｼｯｸM-PRO" w:eastAsia="HG丸ｺﾞｼｯｸM-PRO" w:hAnsi="HG丸ｺﾞｼｯｸM-PRO" w:hint="eastAsia"/>
          <w:sz w:val="22"/>
        </w:rPr>
        <w:t>書の</w:t>
      </w:r>
    </w:p>
    <w:p w:rsidR="004A65DB" w:rsidRPr="00741560" w:rsidRDefault="00561104" w:rsidP="00741560">
      <w:pPr>
        <w:spacing w:line="2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74156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</w:t>
      </w:r>
      <w:r w:rsidR="00B51567" w:rsidRPr="0074156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 </w:t>
      </w:r>
      <w:r w:rsidRPr="0074156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</w:t>
      </w:r>
      <w:r w:rsidR="0074156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  </w:t>
      </w:r>
      <w:r w:rsidRPr="0074156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農地法第5条第1項第</w:t>
      </w:r>
      <w:r w:rsidR="00F16065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６</w:t>
      </w:r>
      <w:r w:rsidRPr="0074156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号</w:t>
      </w:r>
    </w:p>
    <w:p w:rsidR="00B51567" w:rsidRDefault="00B51567" w:rsidP="00B51567">
      <w:pPr>
        <w:spacing w:line="480" w:lineRule="auto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74156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提出および受理通知書に関する一切の権限。</w:t>
      </w:r>
    </w:p>
    <w:p w:rsidR="00741560" w:rsidRDefault="00741560" w:rsidP="00741560">
      <w:pPr>
        <w:spacing w:line="2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741560" w:rsidRDefault="00741560" w:rsidP="00741560">
      <w:pPr>
        <w:spacing w:line="2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（申請農地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3"/>
        <w:gridCol w:w="1275"/>
        <w:gridCol w:w="851"/>
        <w:gridCol w:w="1412"/>
      </w:tblGrid>
      <w:tr w:rsidR="00741560" w:rsidTr="00723946">
        <w:tc>
          <w:tcPr>
            <w:tcW w:w="5524" w:type="dxa"/>
          </w:tcPr>
          <w:p w:rsidR="00741560" w:rsidRDefault="00741560" w:rsidP="00723946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 xml:space="preserve">　</w:t>
            </w:r>
            <w:r w:rsidR="0072394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所</w:t>
            </w:r>
            <w:r w:rsidR="0072394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 xml:space="preserve">　在</w:t>
            </w:r>
          </w:p>
        </w:tc>
        <w:tc>
          <w:tcPr>
            <w:tcW w:w="1275" w:type="dxa"/>
          </w:tcPr>
          <w:p w:rsidR="00741560" w:rsidRDefault="00741560" w:rsidP="0072394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地番</w:t>
            </w:r>
          </w:p>
        </w:tc>
        <w:tc>
          <w:tcPr>
            <w:tcW w:w="851" w:type="dxa"/>
          </w:tcPr>
          <w:p w:rsidR="00741560" w:rsidRDefault="00741560" w:rsidP="0072394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地目</w:t>
            </w:r>
          </w:p>
        </w:tc>
        <w:tc>
          <w:tcPr>
            <w:tcW w:w="1412" w:type="dxa"/>
          </w:tcPr>
          <w:p w:rsidR="00741560" w:rsidRPr="00741560" w:rsidRDefault="00741560" w:rsidP="00741560">
            <w:pPr>
              <w:spacing w:line="276" w:lineRule="auto"/>
              <w:jc w:val="righ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7415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地積（㎡）</w:t>
            </w:r>
          </w:p>
        </w:tc>
      </w:tr>
      <w:tr w:rsidR="00741560" w:rsidTr="00723946">
        <w:tc>
          <w:tcPr>
            <w:tcW w:w="5524" w:type="dxa"/>
          </w:tcPr>
          <w:p w:rsidR="00741560" w:rsidRDefault="00741560" w:rsidP="00723946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:rsidR="00741560" w:rsidRDefault="00741560" w:rsidP="0074156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851" w:type="dxa"/>
          </w:tcPr>
          <w:p w:rsidR="00741560" w:rsidRDefault="00741560" w:rsidP="0074156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1412" w:type="dxa"/>
          </w:tcPr>
          <w:p w:rsidR="00741560" w:rsidRDefault="00741560" w:rsidP="0074156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741560" w:rsidTr="00723946">
        <w:tc>
          <w:tcPr>
            <w:tcW w:w="5524" w:type="dxa"/>
          </w:tcPr>
          <w:p w:rsidR="00741560" w:rsidRDefault="00741560" w:rsidP="00723946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:rsidR="00741560" w:rsidRDefault="00741560" w:rsidP="0074156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851" w:type="dxa"/>
          </w:tcPr>
          <w:p w:rsidR="00741560" w:rsidRDefault="00741560" w:rsidP="0074156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1412" w:type="dxa"/>
          </w:tcPr>
          <w:p w:rsidR="00741560" w:rsidRDefault="00741560" w:rsidP="0074156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741560" w:rsidTr="00723946">
        <w:tc>
          <w:tcPr>
            <w:tcW w:w="5524" w:type="dxa"/>
          </w:tcPr>
          <w:p w:rsidR="00741560" w:rsidRDefault="00741560" w:rsidP="00723946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:rsidR="00741560" w:rsidRDefault="00741560" w:rsidP="0074156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851" w:type="dxa"/>
          </w:tcPr>
          <w:p w:rsidR="00741560" w:rsidRDefault="00741560" w:rsidP="0074156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1412" w:type="dxa"/>
          </w:tcPr>
          <w:p w:rsidR="00741560" w:rsidRDefault="00741560" w:rsidP="0074156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741560" w:rsidTr="00723946">
        <w:tc>
          <w:tcPr>
            <w:tcW w:w="5524" w:type="dxa"/>
          </w:tcPr>
          <w:p w:rsidR="00741560" w:rsidRDefault="00741560" w:rsidP="00723946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:rsidR="00741560" w:rsidRDefault="00741560" w:rsidP="0074156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851" w:type="dxa"/>
          </w:tcPr>
          <w:p w:rsidR="00741560" w:rsidRDefault="00741560" w:rsidP="0074156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1412" w:type="dxa"/>
          </w:tcPr>
          <w:p w:rsidR="00741560" w:rsidRDefault="00741560" w:rsidP="0074156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741560" w:rsidTr="00723946">
        <w:tc>
          <w:tcPr>
            <w:tcW w:w="5524" w:type="dxa"/>
          </w:tcPr>
          <w:p w:rsidR="00741560" w:rsidRDefault="00741560" w:rsidP="00723946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:rsidR="00741560" w:rsidRDefault="00741560" w:rsidP="0074156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851" w:type="dxa"/>
          </w:tcPr>
          <w:p w:rsidR="00741560" w:rsidRDefault="00741560" w:rsidP="0074156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1412" w:type="dxa"/>
          </w:tcPr>
          <w:p w:rsidR="00741560" w:rsidRDefault="00741560" w:rsidP="0074156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</w:tbl>
    <w:p w:rsidR="00723946" w:rsidRDefault="00723946" w:rsidP="00723946">
      <w:pPr>
        <w:spacing w:line="1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A65DB" w:rsidRDefault="00723946" w:rsidP="00741560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委任者（譲受人）</w:t>
      </w:r>
    </w:p>
    <w:p w:rsidR="00723946" w:rsidRDefault="00723946" w:rsidP="00741560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住　所：</w:t>
      </w:r>
    </w:p>
    <w:p w:rsidR="00723946" w:rsidRDefault="00723946" w:rsidP="00741560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A65DB" w:rsidRDefault="00723946" w:rsidP="00723946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氏　名　　　　　　　　　　　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723946" w:rsidRDefault="00723946" w:rsidP="00723946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723946" w:rsidRPr="00723946" w:rsidRDefault="00723946" w:rsidP="006565AE">
      <w:pPr>
        <w:spacing w:line="28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連絡先（電話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</w:t>
      </w:r>
    </w:p>
    <w:p w:rsidR="00723946" w:rsidRDefault="00723946" w:rsidP="00723946">
      <w:pPr>
        <w:spacing w:line="280" w:lineRule="exact"/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1D85" w:rsidRDefault="00CD1D85" w:rsidP="00CD1D85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委任者（譲渡人）</w:t>
      </w:r>
    </w:p>
    <w:p w:rsidR="00CD1D85" w:rsidRDefault="00CD1D85" w:rsidP="00CD1D85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住　所：</w:t>
      </w:r>
    </w:p>
    <w:p w:rsidR="00CD1D85" w:rsidRDefault="00CD1D85" w:rsidP="00CD1D85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1D85" w:rsidRDefault="00CD1D85" w:rsidP="00CD1D85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氏　名　　　　　　　　　　　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CD1D85" w:rsidRDefault="00CD1D85" w:rsidP="00CD1D85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CD1D85" w:rsidRPr="00723946" w:rsidRDefault="00CD1D85" w:rsidP="00CD1D85">
      <w:pPr>
        <w:spacing w:line="28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連絡先（電話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</w:t>
      </w:r>
    </w:p>
    <w:p w:rsidR="00723946" w:rsidRPr="00CD1D85" w:rsidRDefault="00723946" w:rsidP="00CD1D85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23946" w:rsidRPr="00CD1D85" w:rsidSect="00F166F1">
      <w:pgSz w:w="11906" w:h="16838" w:code="9"/>
      <w:pgMar w:top="1134" w:right="1134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F1" w:rsidRDefault="00F166F1" w:rsidP="00F166F1">
      <w:r>
        <w:separator/>
      </w:r>
    </w:p>
  </w:endnote>
  <w:endnote w:type="continuationSeparator" w:id="0">
    <w:p w:rsidR="00F166F1" w:rsidRDefault="00F166F1" w:rsidP="00F1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F1" w:rsidRDefault="00F166F1" w:rsidP="00F166F1">
      <w:r>
        <w:separator/>
      </w:r>
    </w:p>
  </w:footnote>
  <w:footnote w:type="continuationSeparator" w:id="0">
    <w:p w:rsidR="00F166F1" w:rsidRDefault="00F166F1" w:rsidP="00F16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DB"/>
    <w:rsid w:val="00062A8E"/>
    <w:rsid w:val="00437368"/>
    <w:rsid w:val="004A65DB"/>
    <w:rsid w:val="00561104"/>
    <w:rsid w:val="006565AE"/>
    <w:rsid w:val="00723946"/>
    <w:rsid w:val="00741560"/>
    <w:rsid w:val="008B015D"/>
    <w:rsid w:val="00933CFB"/>
    <w:rsid w:val="00993DB4"/>
    <w:rsid w:val="00B51567"/>
    <w:rsid w:val="00BD353F"/>
    <w:rsid w:val="00CA540D"/>
    <w:rsid w:val="00CD1D85"/>
    <w:rsid w:val="00D51737"/>
    <w:rsid w:val="00F16065"/>
    <w:rsid w:val="00F1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363525-B846-4FD5-B1B2-F5E09973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65DB"/>
    <w:pPr>
      <w:jc w:val="center"/>
    </w:pPr>
    <w:rPr>
      <w:rFonts w:ascii="HG丸ｺﾞｼｯｸM-PRO" w:eastAsia="HG丸ｺﾞｼｯｸM-PRO" w:hAnsi="HG丸ｺﾞｼｯｸM-PRO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A65DB"/>
    <w:rPr>
      <w:rFonts w:ascii="HG丸ｺﾞｼｯｸM-PRO" w:eastAsia="HG丸ｺﾞｼｯｸM-PRO" w:hAnsi="HG丸ｺﾞｼｯｸM-PRO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A65DB"/>
    <w:pPr>
      <w:jc w:val="right"/>
    </w:pPr>
    <w:rPr>
      <w:rFonts w:ascii="HG丸ｺﾞｼｯｸM-PRO" w:eastAsia="HG丸ｺﾞｼｯｸM-PRO" w:hAnsi="HG丸ｺﾞｼｯｸM-PRO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A65DB"/>
    <w:rPr>
      <w:rFonts w:ascii="HG丸ｺﾞｼｯｸM-PRO" w:eastAsia="HG丸ｺﾞｼｯｸM-PRO" w:hAnsi="HG丸ｺﾞｼｯｸM-PRO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CA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A54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A540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A54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A54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A5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540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166F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166F1"/>
  </w:style>
  <w:style w:type="paragraph" w:styleId="af1">
    <w:name w:val="footer"/>
    <w:basedOn w:val="a"/>
    <w:link w:val="af2"/>
    <w:uiPriority w:val="99"/>
    <w:unhideWhenUsed/>
    <w:rsid w:val="00F166F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1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2245-8703-4FA2-B686-B4949BBC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4-22T04:06:00Z</cp:lastPrinted>
  <dcterms:created xsi:type="dcterms:W3CDTF">2021-04-22T01:03:00Z</dcterms:created>
  <dcterms:modified xsi:type="dcterms:W3CDTF">2024-04-08T07:39:00Z</dcterms:modified>
</cp:coreProperties>
</file>